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9" w:rsidRDefault="00132E9C" w:rsidP="00132E9C">
      <w:pPr>
        <w:jc w:val="center"/>
        <w:rPr>
          <w:b/>
          <w:sz w:val="28"/>
          <w:szCs w:val="28"/>
        </w:rPr>
      </w:pPr>
      <w:r w:rsidRPr="00132E9C">
        <w:rPr>
          <w:b/>
          <w:sz w:val="28"/>
          <w:szCs w:val="28"/>
        </w:rPr>
        <w:t>SCHEDA PRESENTAZIONE PROGETTO</w:t>
      </w:r>
      <w:r w:rsidR="00341266">
        <w:rPr>
          <w:b/>
          <w:sz w:val="28"/>
          <w:szCs w:val="28"/>
        </w:rPr>
        <w:t xml:space="preserve"> </w:t>
      </w:r>
    </w:p>
    <w:p w:rsidR="00183566" w:rsidRPr="00183566" w:rsidRDefault="00183566" w:rsidP="00183566">
      <w:pPr>
        <w:spacing w:after="0" w:line="240" w:lineRule="auto"/>
        <w:jc w:val="both"/>
        <w:rPr>
          <w:i/>
        </w:rPr>
      </w:pPr>
      <w:r w:rsidRPr="00183566">
        <w:rPr>
          <w:i/>
        </w:rPr>
        <w:t xml:space="preserve">1.Il </w:t>
      </w:r>
      <w:r w:rsidR="00A375F9">
        <w:rPr>
          <w:i/>
        </w:rPr>
        <w:t xml:space="preserve">docente/ricercatore </w:t>
      </w:r>
      <w:r w:rsidRPr="00183566">
        <w:rPr>
          <w:i/>
        </w:rPr>
        <w:t xml:space="preserve">responsabile scientifico invia </w:t>
      </w:r>
      <w:r w:rsidR="00A375F9">
        <w:rPr>
          <w:i/>
        </w:rPr>
        <w:t xml:space="preserve">via mail </w:t>
      </w:r>
      <w:r w:rsidRPr="00183566">
        <w:rPr>
          <w:i/>
        </w:rPr>
        <w:t>la scheda al direttore di dipartimento</w:t>
      </w:r>
    </w:p>
    <w:p w:rsidR="00183566" w:rsidRPr="00183566" w:rsidRDefault="00183566" w:rsidP="00183566">
      <w:pPr>
        <w:spacing w:after="0" w:line="240" w:lineRule="auto"/>
        <w:jc w:val="both"/>
        <w:rPr>
          <w:i/>
        </w:rPr>
      </w:pPr>
      <w:r w:rsidRPr="00183566">
        <w:rPr>
          <w:i/>
        </w:rPr>
        <w:t xml:space="preserve">2.Il direttore di dipartimento – dopo aver spuntato la casella per presa visione - invia la scheda a </w:t>
      </w:r>
      <w:r w:rsidR="00A375F9">
        <w:rPr>
          <w:i/>
        </w:rPr>
        <w:t>proposal</w:t>
      </w:r>
      <w:r w:rsidRPr="00183566">
        <w:rPr>
          <w:i/>
        </w:rPr>
        <w:t>@unipi.it</w:t>
      </w:r>
    </w:p>
    <w:p w:rsidR="00183566" w:rsidRDefault="00183566" w:rsidP="00132E9C">
      <w:pPr>
        <w:jc w:val="both"/>
        <w:rPr>
          <w:sz w:val="28"/>
          <w:szCs w:val="28"/>
        </w:rPr>
      </w:pP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Titolo del progetto</w:t>
      </w:r>
      <w:r w:rsidRPr="00183566">
        <w:rPr>
          <w:sz w:val="24"/>
          <w:szCs w:val="24"/>
        </w:rPr>
        <w:t>: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Acronimo</w:t>
      </w:r>
      <w:r w:rsidRPr="00183566">
        <w:rPr>
          <w:sz w:val="24"/>
          <w:szCs w:val="24"/>
        </w:rPr>
        <w:t>: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Tipologia di progetto</w:t>
      </w:r>
      <w:r w:rsidRPr="00183566">
        <w:rPr>
          <w:sz w:val="24"/>
          <w:szCs w:val="24"/>
        </w:rPr>
        <w:t xml:space="preserve"> (</w:t>
      </w:r>
      <w:r w:rsidRPr="00183566">
        <w:rPr>
          <w:i/>
          <w:sz w:val="24"/>
          <w:szCs w:val="24"/>
        </w:rPr>
        <w:t>nazionale – internazionale – conto terzi</w:t>
      </w:r>
      <w:r w:rsidRPr="00183566">
        <w:rPr>
          <w:sz w:val="24"/>
          <w:szCs w:val="24"/>
        </w:rPr>
        <w:t>):</w:t>
      </w:r>
    </w:p>
    <w:p w:rsidR="00132E9C" w:rsidRPr="00183566" w:rsidRDefault="003D782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nte finanziatore</w:t>
      </w:r>
      <w:r w:rsidR="00E61899" w:rsidRPr="00183566">
        <w:rPr>
          <w:sz w:val="24"/>
          <w:szCs w:val="24"/>
        </w:rPr>
        <w:t xml:space="preserve"> </w:t>
      </w:r>
      <w:r w:rsidR="00132E9C" w:rsidRPr="00183566">
        <w:rPr>
          <w:sz w:val="24"/>
          <w:szCs w:val="24"/>
        </w:rPr>
        <w:t xml:space="preserve">(es. </w:t>
      </w:r>
      <w:r w:rsidR="00E61899" w:rsidRPr="00183566">
        <w:rPr>
          <w:i/>
          <w:sz w:val="24"/>
          <w:szCs w:val="24"/>
        </w:rPr>
        <w:t>Unione</w:t>
      </w:r>
      <w:r w:rsidR="00132E9C" w:rsidRPr="00183566">
        <w:rPr>
          <w:i/>
          <w:sz w:val="24"/>
          <w:szCs w:val="24"/>
        </w:rPr>
        <w:t xml:space="preserve"> Europea – </w:t>
      </w:r>
      <w:r w:rsidR="001F0A04" w:rsidRPr="00183566">
        <w:rPr>
          <w:i/>
          <w:sz w:val="24"/>
          <w:szCs w:val="24"/>
        </w:rPr>
        <w:t>Ministeri – Regione</w:t>
      </w:r>
      <w:r w:rsidR="00E61899" w:rsidRPr="00183566">
        <w:rPr>
          <w:i/>
          <w:sz w:val="24"/>
          <w:szCs w:val="24"/>
        </w:rPr>
        <w:t xml:space="preserve"> – Fondazioni -</w:t>
      </w:r>
      <w:r w:rsidR="00132E9C" w:rsidRPr="00183566">
        <w:rPr>
          <w:i/>
          <w:sz w:val="24"/>
          <w:szCs w:val="24"/>
        </w:rPr>
        <w:t xml:space="preserve"> ecc</w:t>
      </w:r>
      <w:r w:rsidR="00132E9C" w:rsidRPr="00183566">
        <w:rPr>
          <w:sz w:val="24"/>
          <w:szCs w:val="24"/>
        </w:rPr>
        <w:t>)</w:t>
      </w:r>
      <w:r w:rsidRPr="00183566">
        <w:rPr>
          <w:sz w:val="24"/>
          <w:szCs w:val="24"/>
        </w:rPr>
        <w:t xml:space="preserve">: </w:t>
      </w:r>
    </w:p>
    <w:p w:rsidR="00132E9C" w:rsidRPr="00183566" w:rsidRDefault="00E61899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Programma</w:t>
      </w:r>
      <w:r w:rsidR="00214F08" w:rsidRPr="008E04D7">
        <w:rPr>
          <w:b/>
          <w:sz w:val="24"/>
          <w:szCs w:val="24"/>
        </w:rPr>
        <w:t xml:space="preserve"> di finanziamento</w:t>
      </w:r>
      <w:r w:rsidR="003D782A" w:rsidRPr="00183566">
        <w:rPr>
          <w:sz w:val="24"/>
          <w:szCs w:val="24"/>
        </w:rPr>
        <w:t xml:space="preserve"> </w:t>
      </w:r>
      <w:r w:rsidR="00132E9C" w:rsidRPr="00183566">
        <w:rPr>
          <w:sz w:val="24"/>
          <w:szCs w:val="24"/>
        </w:rPr>
        <w:t>(</w:t>
      </w:r>
      <w:r w:rsidR="00132E9C" w:rsidRPr="00183566">
        <w:rPr>
          <w:i/>
          <w:sz w:val="24"/>
          <w:szCs w:val="24"/>
        </w:rPr>
        <w:t xml:space="preserve">es. Horizon 2020 – Life – </w:t>
      </w:r>
      <w:r w:rsidR="0033415A" w:rsidRPr="00183566">
        <w:rPr>
          <w:i/>
          <w:sz w:val="24"/>
          <w:szCs w:val="24"/>
        </w:rPr>
        <w:t xml:space="preserve">POR Regione Toscana - </w:t>
      </w:r>
      <w:r w:rsidR="00132E9C" w:rsidRPr="00183566">
        <w:rPr>
          <w:i/>
          <w:sz w:val="24"/>
          <w:szCs w:val="24"/>
        </w:rPr>
        <w:t>ecc</w:t>
      </w:r>
      <w:r w:rsidR="00132E9C" w:rsidRPr="00183566">
        <w:rPr>
          <w:sz w:val="24"/>
          <w:szCs w:val="24"/>
        </w:rPr>
        <w:t>)</w:t>
      </w:r>
      <w:r w:rsidR="003D782A" w:rsidRPr="00183566">
        <w:rPr>
          <w:sz w:val="24"/>
          <w:szCs w:val="24"/>
        </w:rPr>
        <w:t>:</w:t>
      </w:r>
    </w:p>
    <w:p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:rsidR="00132E9C" w:rsidRPr="00183566" w:rsidRDefault="00D76F6F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Ruolo di UNIPI nel progetto</w:t>
      </w:r>
      <w:r w:rsidR="00132E9C" w:rsidRPr="00183566">
        <w:rPr>
          <w:sz w:val="24"/>
          <w:szCs w:val="24"/>
        </w:rPr>
        <w:t xml:space="preserve"> </w:t>
      </w:r>
      <w:r w:rsidRPr="00183566">
        <w:rPr>
          <w:sz w:val="24"/>
          <w:szCs w:val="24"/>
        </w:rPr>
        <w:t>(</w:t>
      </w:r>
      <w:r w:rsidR="00132E9C" w:rsidRPr="00183566">
        <w:rPr>
          <w:i/>
          <w:sz w:val="24"/>
          <w:szCs w:val="24"/>
        </w:rPr>
        <w:t>es. coordinatore - partner</w:t>
      </w:r>
      <w:r w:rsidR="00132E9C" w:rsidRPr="00183566">
        <w:rPr>
          <w:sz w:val="24"/>
          <w:szCs w:val="24"/>
        </w:rPr>
        <w:t>)</w:t>
      </w:r>
      <w:r w:rsidRPr="00183566">
        <w:rPr>
          <w:sz w:val="24"/>
          <w:szCs w:val="24"/>
        </w:rPr>
        <w:t>:</w:t>
      </w:r>
    </w:p>
    <w:p w:rsidR="00132E9C" w:rsidRPr="00183566" w:rsidRDefault="00D76F6F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lenco partner di progetto</w:t>
      </w:r>
      <w:r w:rsidRPr="00183566">
        <w:rPr>
          <w:sz w:val="24"/>
          <w:szCs w:val="24"/>
        </w:rPr>
        <w:t>:</w:t>
      </w:r>
    </w:p>
    <w:p w:rsidR="0033415A" w:rsidRPr="00183566" w:rsidRDefault="00E40F52" w:rsidP="0033415A">
      <w:pPr>
        <w:spacing w:after="0" w:line="240" w:lineRule="auto"/>
        <w:jc w:val="both"/>
        <w:rPr>
          <w:sz w:val="24"/>
          <w:szCs w:val="24"/>
        </w:rPr>
      </w:pPr>
      <w:r w:rsidRPr="00183566">
        <w:rPr>
          <w:sz w:val="24"/>
          <w:szCs w:val="24"/>
        </w:rPr>
        <w:t>Coordinatore</w:t>
      </w:r>
      <w:r w:rsidR="0033415A" w:rsidRPr="00183566">
        <w:rPr>
          <w:sz w:val="24"/>
          <w:szCs w:val="24"/>
        </w:rPr>
        <w:t>:</w:t>
      </w:r>
    </w:p>
    <w:p w:rsidR="00D76F6F" w:rsidRPr="00183566" w:rsidRDefault="009504B6" w:rsidP="0033415A">
      <w:pPr>
        <w:spacing w:after="0" w:line="240" w:lineRule="auto"/>
        <w:jc w:val="both"/>
        <w:rPr>
          <w:sz w:val="24"/>
          <w:szCs w:val="24"/>
        </w:rPr>
      </w:pPr>
      <w:r w:rsidRPr="00183566">
        <w:rPr>
          <w:sz w:val="24"/>
          <w:szCs w:val="24"/>
        </w:rPr>
        <w:t>Partner 1</w:t>
      </w:r>
      <w:r w:rsidR="00D76F6F" w:rsidRPr="00183566">
        <w:rPr>
          <w:sz w:val="24"/>
          <w:szCs w:val="24"/>
        </w:rPr>
        <w:t>:</w:t>
      </w:r>
    </w:p>
    <w:p w:rsidR="00D76F6F" w:rsidRPr="00183566" w:rsidRDefault="00D76F6F" w:rsidP="0033415A">
      <w:pPr>
        <w:spacing w:after="0" w:line="240" w:lineRule="auto"/>
        <w:jc w:val="both"/>
        <w:rPr>
          <w:sz w:val="24"/>
          <w:szCs w:val="24"/>
        </w:rPr>
      </w:pPr>
      <w:r w:rsidRPr="00183566">
        <w:rPr>
          <w:sz w:val="24"/>
          <w:szCs w:val="24"/>
        </w:rPr>
        <w:t>Partner 2:</w:t>
      </w:r>
    </w:p>
    <w:p w:rsidR="00D76F6F" w:rsidRPr="00183566" w:rsidRDefault="00D76F6F" w:rsidP="0033415A">
      <w:pPr>
        <w:spacing w:after="0" w:line="240" w:lineRule="auto"/>
        <w:jc w:val="both"/>
        <w:rPr>
          <w:sz w:val="24"/>
          <w:szCs w:val="24"/>
        </w:rPr>
      </w:pPr>
      <w:r w:rsidRPr="00183566">
        <w:rPr>
          <w:sz w:val="24"/>
          <w:szCs w:val="24"/>
        </w:rPr>
        <w:t>Partner 3:</w:t>
      </w:r>
    </w:p>
    <w:p w:rsidR="0033415A" w:rsidRPr="00183566" w:rsidRDefault="0033415A" w:rsidP="0033415A">
      <w:pPr>
        <w:jc w:val="both"/>
        <w:rPr>
          <w:sz w:val="24"/>
          <w:szCs w:val="24"/>
        </w:rPr>
      </w:pPr>
    </w:p>
    <w:p w:rsidR="0033415A" w:rsidRPr="00183566" w:rsidRDefault="0033415A" w:rsidP="0033415A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Durata del progetto in mesi</w:t>
      </w:r>
      <w:r w:rsidRPr="00183566">
        <w:rPr>
          <w:sz w:val="24"/>
          <w:szCs w:val="24"/>
        </w:rPr>
        <w:t>:</w:t>
      </w:r>
    </w:p>
    <w:p w:rsidR="00132E9C" w:rsidRPr="00183566" w:rsidRDefault="008E04D7" w:rsidP="00132E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udget totale del</w:t>
      </w:r>
      <w:r w:rsidR="00132E9C" w:rsidRPr="008E04D7">
        <w:rPr>
          <w:b/>
          <w:sz w:val="24"/>
          <w:szCs w:val="24"/>
        </w:rPr>
        <w:t xml:space="preserve"> progetto</w:t>
      </w:r>
      <w:r w:rsidR="00132E9C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Budget UNIPI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:rsidR="00132E9C" w:rsidRDefault="00132E9C" w:rsidP="00132E9C">
      <w:pPr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14516D" w:rsidTr="0014516D">
        <w:tc>
          <w:tcPr>
            <w:tcW w:w="9628" w:type="dxa"/>
          </w:tcPr>
          <w:p w:rsidR="0014516D" w:rsidRPr="00183566" w:rsidRDefault="00262C43" w:rsidP="0014516D">
            <w:pPr>
              <w:jc w:val="both"/>
              <w:rPr>
                <w:sz w:val="24"/>
                <w:szCs w:val="24"/>
              </w:rPr>
            </w:pPr>
            <w:r w:rsidRPr="008E04D7">
              <w:rPr>
                <w:b/>
                <w:sz w:val="24"/>
                <w:szCs w:val="24"/>
              </w:rPr>
              <w:t>Parole chiave</w:t>
            </w:r>
            <w:r w:rsidR="0014516D" w:rsidRPr="00183566">
              <w:rPr>
                <w:sz w:val="24"/>
                <w:szCs w:val="24"/>
              </w:rPr>
              <w:t>:</w:t>
            </w:r>
          </w:p>
          <w:p w:rsidR="0014516D" w:rsidRPr="00183566" w:rsidRDefault="0014516D" w:rsidP="0014516D">
            <w:pPr>
              <w:jc w:val="both"/>
              <w:rPr>
                <w:sz w:val="24"/>
                <w:szCs w:val="24"/>
              </w:rPr>
            </w:pPr>
            <w:r w:rsidRPr="008E04D7">
              <w:rPr>
                <w:b/>
                <w:sz w:val="24"/>
                <w:szCs w:val="24"/>
              </w:rPr>
              <w:t>Abstract</w:t>
            </w:r>
            <w:r w:rsidR="003D5E4E" w:rsidRPr="00183566">
              <w:rPr>
                <w:sz w:val="24"/>
                <w:szCs w:val="24"/>
              </w:rPr>
              <w:t xml:space="preserve"> (</w:t>
            </w:r>
            <w:r w:rsidR="003D5E4E" w:rsidRPr="00183566">
              <w:rPr>
                <w:i/>
                <w:sz w:val="24"/>
                <w:szCs w:val="24"/>
              </w:rPr>
              <w:t>in inglese o in italiano</w:t>
            </w:r>
            <w:r w:rsidR="003D5E4E" w:rsidRPr="00183566">
              <w:rPr>
                <w:sz w:val="24"/>
                <w:szCs w:val="24"/>
              </w:rPr>
              <w:t>)</w:t>
            </w:r>
            <w:r w:rsidRPr="00183566">
              <w:rPr>
                <w:sz w:val="24"/>
                <w:szCs w:val="24"/>
              </w:rPr>
              <w:t>:</w:t>
            </w:r>
          </w:p>
          <w:p w:rsidR="0014516D" w:rsidRPr="00183566" w:rsidRDefault="0014516D" w:rsidP="0014516D">
            <w:pPr>
              <w:jc w:val="both"/>
              <w:rPr>
                <w:sz w:val="24"/>
                <w:szCs w:val="24"/>
              </w:rPr>
            </w:pPr>
          </w:p>
          <w:p w:rsidR="0014516D" w:rsidRPr="00183566" w:rsidRDefault="0014516D" w:rsidP="0014516D">
            <w:pPr>
              <w:jc w:val="both"/>
              <w:rPr>
                <w:sz w:val="24"/>
                <w:szCs w:val="24"/>
              </w:rPr>
            </w:pPr>
          </w:p>
          <w:p w:rsidR="0014516D" w:rsidRDefault="0014516D" w:rsidP="0014516D">
            <w:pPr>
              <w:jc w:val="both"/>
              <w:rPr>
                <w:sz w:val="24"/>
                <w:szCs w:val="24"/>
              </w:rPr>
            </w:pPr>
          </w:p>
          <w:p w:rsidR="00183566" w:rsidRDefault="00183566" w:rsidP="0014516D">
            <w:pPr>
              <w:jc w:val="both"/>
              <w:rPr>
                <w:sz w:val="24"/>
                <w:szCs w:val="24"/>
              </w:rPr>
            </w:pPr>
          </w:p>
          <w:p w:rsidR="00183566" w:rsidRDefault="00183566" w:rsidP="0014516D">
            <w:pPr>
              <w:jc w:val="both"/>
              <w:rPr>
                <w:sz w:val="24"/>
                <w:szCs w:val="24"/>
              </w:rPr>
            </w:pPr>
          </w:p>
          <w:p w:rsidR="00183566" w:rsidRDefault="00183566" w:rsidP="0014516D">
            <w:pPr>
              <w:jc w:val="both"/>
              <w:rPr>
                <w:sz w:val="24"/>
                <w:szCs w:val="24"/>
              </w:rPr>
            </w:pPr>
          </w:p>
          <w:p w:rsidR="00183566" w:rsidRDefault="00183566" w:rsidP="0014516D">
            <w:pPr>
              <w:jc w:val="both"/>
              <w:rPr>
                <w:sz w:val="24"/>
                <w:szCs w:val="24"/>
              </w:rPr>
            </w:pPr>
          </w:p>
          <w:p w:rsidR="00183566" w:rsidRPr="00183566" w:rsidRDefault="00183566" w:rsidP="0014516D">
            <w:pPr>
              <w:jc w:val="both"/>
              <w:rPr>
                <w:sz w:val="24"/>
                <w:szCs w:val="24"/>
              </w:rPr>
            </w:pPr>
          </w:p>
          <w:p w:rsidR="003D5E4E" w:rsidRPr="00183566" w:rsidRDefault="003D5E4E" w:rsidP="0014516D">
            <w:pPr>
              <w:jc w:val="both"/>
              <w:rPr>
                <w:sz w:val="24"/>
                <w:szCs w:val="24"/>
              </w:rPr>
            </w:pPr>
          </w:p>
          <w:p w:rsidR="0014516D" w:rsidRPr="00183566" w:rsidRDefault="0014516D" w:rsidP="0014516D">
            <w:pPr>
              <w:jc w:val="both"/>
              <w:rPr>
                <w:sz w:val="24"/>
                <w:szCs w:val="24"/>
              </w:rPr>
            </w:pPr>
          </w:p>
          <w:p w:rsidR="0014516D" w:rsidRPr="00183566" w:rsidRDefault="0014516D" w:rsidP="0014516D">
            <w:pPr>
              <w:jc w:val="both"/>
              <w:rPr>
                <w:sz w:val="24"/>
                <w:szCs w:val="24"/>
              </w:rPr>
            </w:pPr>
          </w:p>
          <w:p w:rsidR="0014516D" w:rsidRPr="00183566" w:rsidRDefault="0014516D" w:rsidP="00781399">
            <w:pPr>
              <w:jc w:val="both"/>
              <w:rPr>
                <w:sz w:val="24"/>
                <w:szCs w:val="24"/>
              </w:rPr>
            </w:pPr>
          </w:p>
        </w:tc>
      </w:tr>
    </w:tbl>
    <w:p w:rsidR="0014516D" w:rsidRPr="008E04D7" w:rsidRDefault="00FE74F5" w:rsidP="00132E9C">
      <w:pPr>
        <w:jc w:val="both"/>
        <w:rPr>
          <w:i/>
          <w:sz w:val="24"/>
          <w:szCs w:val="24"/>
        </w:rPr>
      </w:pPr>
      <w:r>
        <w:rPr>
          <w:rStyle w:val="Enfasigrassetto"/>
          <w:rFonts w:ascii="MS Gothic" w:eastAsia="MS Gothic" w:hAnsi="MS Gothic" w:hint="eastAsia"/>
          <w:b w:val="0"/>
          <w:sz w:val="28"/>
          <w:szCs w:val="28"/>
        </w:rPr>
        <w:t>☐</w:t>
      </w:r>
      <w:r w:rsidR="003D5DD3">
        <w:rPr>
          <w:rStyle w:val="Enfasigrassetto"/>
          <w:rFonts w:ascii="Trebuchet MS" w:hAnsi="Trebuchet MS"/>
          <w:b w:val="0"/>
          <w:sz w:val="28"/>
          <w:szCs w:val="28"/>
        </w:rPr>
        <w:t xml:space="preserve"> </w:t>
      </w:r>
      <w:r w:rsidR="0014516D" w:rsidRPr="00183566">
        <w:rPr>
          <w:sz w:val="24"/>
          <w:szCs w:val="24"/>
        </w:rPr>
        <w:t xml:space="preserve">PRESA VISIONE – IL DIRETTORE DEL DIPARTIMENTO </w:t>
      </w:r>
      <w:r w:rsidR="008E04D7">
        <w:rPr>
          <w:sz w:val="24"/>
          <w:szCs w:val="24"/>
        </w:rPr>
        <w:t xml:space="preserve">DI XXXXX </w:t>
      </w:r>
      <w:r w:rsidR="0014516D" w:rsidRPr="008E04D7">
        <w:rPr>
          <w:i/>
          <w:sz w:val="24"/>
          <w:szCs w:val="24"/>
        </w:rPr>
        <w:t>PROF</w:t>
      </w:r>
      <w:r w:rsidR="00DD0016" w:rsidRPr="008E04D7">
        <w:rPr>
          <w:i/>
          <w:sz w:val="24"/>
          <w:szCs w:val="24"/>
        </w:rPr>
        <w:t xml:space="preserve">. </w:t>
      </w:r>
      <w:r w:rsidR="008E04D7" w:rsidRPr="008E04D7">
        <w:rPr>
          <w:i/>
          <w:sz w:val="24"/>
          <w:szCs w:val="24"/>
        </w:rPr>
        <w:t>XXXXX</w:t>
      </w:r>
    </w:p>
    <w:sectPr w:rsidR="0014516D" w:rsidRPr="008E0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746A2"/>
    <w:rsid w:val="00086107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D5DD3"/>
    <w:rsid w:val="003D5E4E"/>
    <w:rsid w:val="003D782A"/>
    <w:rsid w:val="00423D09"/>
    <w:rsid w:val="004B38AF"/>
    <w:rsid w:val="00511CAA"/>
    <w:rsid w:val="00716E52"/>
    <w:rsid w:val="00747F09"/>
    <w:rsid w:val="007517EA"/>
    <w:rsid w:val="007746A2"/>
    <w:rsid w:val="0077481D"/>
    <w:rsid w:val="00781399"/>
    <w:rsid w:val="008877C2"/>
    <w:rsid w:val="008C0A54"/>
    <w:rsid w:val="008E04D7"/>
    <w:rsid w:val="009504B6"/>
    <w:rsid w:val="00953D58"/>
    <w:rsid w:val="00A375F9"/>
    <w:rsid w:val="00B17CB2"/>
    <w:rsid w:val="00BD1075"/>
    <w:rsid w:val="00CF5BB5"/>
    <w:rsid w:val="00D03698"/>
    <w:rsid w:val="00D176CA"/>
    <w:rsid w:val="00D53FD4"/>
    <w:rsid w:val="00D61326"/>
    <w:rsid w:val="00D76F6F"/>
    <w:rsid w:val="00DD0016"/>
    <w:rsid w:val="00E40F52"/>
    <w:rsid w:val="00E61899"/>
    <w:rsid w:val="00E90909"/>
    <w:rsid w:val="00F40E2A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BA22-4F5E-4148-8C28-6A9881B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</dc:creator>
  <cp:lastModifiedBy>a008756</cp:lastModifiedBy>
  <cp:revision>2</cp:revision>
  <dcterms:created xsi:type="dcterms:W3CDTF">2020-06-29T09:28:00Z</dcterms:created>
  <dcterms:modified xsi:type="dcterms:W3CDTF">2020-06-29T09:28:00Z</dcterms:modified>
</cp:coreProperties>
</file>